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742307" w:rsidRPr="00742307" w:rsidTr="001A48FE">
        <w:trPr>
          <w:trHeight w:hRule="exact" w:val="624"/>
        </w:trPr>
        <w:tc>
          <w:tcPr>
            <w:tcW w:w="10015" w:type="dxa"/>
            <w:gridSpan w:val="6"/>
          </w:tcPr>
          <w:p w:rsidR="00C52F15" w:rsidRPr="00742307" w:rsidRDefault="00C52F15" w:rsidP="00C52F15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bookmarkStart w:id="0" w:name="_GoBack"/>
            <w:bookmarkEnd w:id="0"/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1A48FE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BD2D3D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çıktan </w:t>
            </w:r>
            <w:r w:rsidR="00B3270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manın hata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.</w:t>
            </w:r>
          </w:p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42307" w:rsidRPr="00742307" w:rsidTr="001A48FE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çıktan ataması yapılacak personelin işlemlerinde 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üreçlerden birinin atlanılması veya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tama işlemlerinin hatalı yapılma </w:t>
            </w:r>
            <w:r w:rsidR="00511E0A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urumu.</w:t>
            </w:r>
          </w:p>
        </w:tc>
      </w:tr>
      <w:tr w:rsidR="00742307" w:rsidRPr="00742307" w:rsidTr="00BD2D3D">
        <w:trPr>
          <w:trHeight w:hRule="exact" w:val="118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işinin Atama şartlarını taşıyıp taşımad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ğının kontrolünün unutulması, g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reve başlama takibi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GK giriş işlemlerinin unutulması, DPB atama/başlama bildiriminin unutulması, Atamada doğru kanun maddelerinin kullanılmaması, Hitap girişinin yapılmama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, Güvenlik Arşiv Araştırması y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pılmaması</w:t>
            </w:r>
            <w:r w:rsidR="00A7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  <w:tr w:rsidR="00742307" w:rsidRPr="00742307" w:rsidTr="001A48FE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C52F15" w:rsidRPr="00742307" w:rsidRDefault="00C52F15" w:rsidP="00C52F15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BD2D3D" w:rsidP="007B7D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cin tekrar en baştan yürütülmesine sebebiyet vermesi, Kişinin magdur olması, Cezai Yaptırım</w:t>
            </w:r>
            <w:r w:rsidR="00202F56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HİTAP-SGK)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</w:p>
        </w:tc>
      </w:tr>
      <w:tr w:rsidR="00742307" w:rsidRPr="00742307" w:rsidTr="001A48FE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202F56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tama şartlarının kontrolü için komisyon oluşturulması, Kanun maddelerinin kontrolü, Süre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742307" w:rsidRPr="00742307" w:rsidTr="001A48FE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C52F15" w:rsidRPr="00742307" w:rsidRDefault="00C52F15" w:rsidP="00C52F15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54064E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BF0D5E">
        <w:trPr>
          <w:trHeight w:hRule="exact" w:val="1711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52F15" w:rsidRPr="00742307" w:rsidRDefault="00C52F15" w:rsidP="00C52F15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C52F15" w:rsidRPr="00742307" w:rsidRDefault="00C52F15" w:rsidP="00C52F15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C52F15" w:rsidRPr="00742307" w:rsidRDefault="00C52F15" w:rsidP="00C52F15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1A48FE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C52F15" w:rsidRPr="00742307" w:rsidRDefault="00C52F15" w:rsidP="00C52F15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C52F15" w:rsidRPr="00742307" w:rsidRDefault="00C52F15" w:rsidP="00C52F15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1A48FE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52F15" w:rsidRPr="00742307" w:rsidRDefault="00C52F15" w:rsidP="00C52F15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1A48FE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C52F15" w:rsidRPr="00742307" w:rsidRDefault="00C52F15" w:rsidP="00C52F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1A48FE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C52F15" w:rsidRPr="00742307" w:rsidRDefault="00C52F15" w:rsidP="00C52F15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1A48FE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C52F15" w:rsidRPr="00742307" w:rsidRDefault="00C52F15" w:rsidP="00C52F15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8C1666" w:rsidRPr="00742307" w:rsidRDefault="008C1666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klen Atamanın hata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.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klen ataması yapılacak personelin işlemlerinde atama işlemlerinin hatalı yapılması veya bir işlemin unutulması olasılığı.</w:t>
            </w:r>
          </w:p>
        </w:tc>
      </w:tr>
      <w:tr w:rsidR="00742307" w:rsidRPr="00742307" w:rsidTr="00BC3425">
        <w:trPr>
          <w:trHeight w:hRule="exact" w:val="132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BC3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tamada doğru kanun maddelerinin kullanılmaması, Göreve başlama takibi</w:t>
            </w:r>
            <w:r w:rsidR="000F05CD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GK giriş işlemlerinin unutulması, Hitap girişinin yapılmaması, Güvenlik Arşiv Araştırmasının ZamanındaYapılmaması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8C1666" w:rsidRPr="00742307" w:rsidRDefault="008C1666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BC3425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cin tekrar en baştan yürütülmesine sebebiyet vermesi, Kişinin magdur olması, Cezai Yaptırım(HİTAP-SGK)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EF422D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üreç takibinin kontrolü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C1666" w:rsidRPr="00742307" w:rsidRDefault="008C1666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8C1666" w:rsidRPr="00742307" w:rsidRDefault="008C1666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246A85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17054E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C1666" w:rsidRPr="00742307" w:rsidRDefault="008C1666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8C1666" w:rsidRPr="00742307" w:rsidRDefault="008C1666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8C1666" w:rsidRPr="00742307" w:rsidRDefault="008C1666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8C1666" w:rsidRPr="00742307" w:rsidRDefault="008C1666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8C1666" w:rsidRPr="00742307" w:rsidRDefault="008C1666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8C1666" w:rsidRPr="00742307" w:rsidRDefault="008C1666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C1666" w:rsidRPr="00742307" w:rsidRDefault="008C1666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8C1666" w:rsidRPr="00742307" w:rsidRDefault="008C1666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511E0A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AA50BF" w:rsidRPr="00742307" w:rsidRDefault="00AF0AA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Terfi İşlemlerinin</w:t>
            </w:r>
            <w:r w:rsidR="00F8081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AA50B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</w:t>
            </w:r>
            <w:r w:rsidR="00E37DB5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ı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="00AA50BF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E37DB5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pı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307" w:rsidRPr="00742307" w:rsidTr="00511E0A">
        <w:trPr>
          <w:trHeight w:hRule="exact" w:val="105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02A7" w:rsidRPr="00742307" w:rsidRDefault="00E37DB5" w:rsidP="00E3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rfinin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rogramd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zamanında yapılma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nutul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finin 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l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tap girişinin süresinde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pılmaması</w:t>
            </w:r>
            <w:r w:rsidR="00615CDB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2307" w:rsidRPr="00742307" w:rsidTr="00511E0A">
        <w:trPr>
          <w:trHeight w:hRule="exact" w:val="871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615CDB" w:rsidP="00BE7A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st Yönetici Olurunun gecikmesi, exel satırlarında kaydırmaların yapılması, Terfi tarihinin yanlış hesaplanması, Hitap girişinin unutulması. </w:t>
            </w:r>
          </w:p>
        </w:tc>
      </w:tr>
      <w:tr w:rsidR="00742307" w:rsidRPr="00742307" w:rsidTr="00511E0A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615CDB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aş unsurlarının eksik hesaplanması sonucunda personel magduriyeti,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tap girişinin zamanında yapılmaması sonucunda oluşacak cezai yaptırım.</w:t>
            </w:r>
          </w:p>
        </w:tc>
      </w:tr>
      <w:tr w:rsidR="00742307" w:rsidRPr="00742307" w:rsidTr="00511E0A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1D5A" w:rsidRPr="00742307" w:rsidRDefault="00D94180" w:rsidP="00D9418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lük programında bilgilerin güncel tutulması, Terfi listelerinin kontrolünün yapıl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D94180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711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6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A01D5A" w:rsidRPr="00742307" w:rsidRDefault="00D9418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PB ve BUMKO Sistemlerine Kadroların Üçer Aylık Bilgilerinin 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lı veya hiç g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rilmeme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i.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A060F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PB ve BUMKO sistemlerine Kadro ünvan ve sayılarının üçer aylık dönemler halinde girilmemesi veya eksik ve hatalı girilmesi.</w:t>
            </w:r>
          </w:p>
        </w:tc>
      </w:tr>
      <w:tr w:rsidR="00742307" w:rsidRPr="00742307" w:rsidTr="00AA50BF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A060F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zlük programından hatalı rapor çıkartılması, dönemlik girişlerinin unutulması, sisteme yanlış girişin yapılması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76C0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ütçe hesaplamalarında hatalı veri kullanılmasına sebebiyet verme.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76C0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dro değişikliklerinin düzenli ve dikkatli yapılması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E4ABB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A01D5A" w:rsidRPr="00742307" w:rsidRDefault="00A01D5A">
      <w:pPr>
        <w:rPr>
          <w:color w:val="000000" w:themeColor="text1"/>
        </w:rPr>
      </w:pPr>
    </w:p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44"/>
        <w:gridCol w:w="1937"/>
        <w:gridCol w:w="711"/>
        <w:gridCol w:w="1562"/>
        <w:gridCol w:w="706"/>
        <w:gridCol w:w="2977"/>
      </w:tblGrid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4A580F" w:rsidRPr="00742307" w:rsidRDefault="001F3E4C" w:rsidP="004A580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İdari Kadroların İptal İhdas İşlemlerinde </w:t>
            </w:r>
            <w:r w:rsidR="00F51B9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t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eksik</w:t>
            </w:r>
            <w:r w:rsidR="00F51B9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F51B90" w:rsidRPr="00742307" w:rsidRDefault="001F3E4C" w:rsidP="00F51B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dro planlamasında dikkate alınması gereken kadro ve derece değişikliklerinin eksik veya hatalı bildirilmesi ve onaylanması.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7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F3E4C" w:rsidP="001F3E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lerden kadro derecelerinin değiştirilmesi gerekenlerin unutulması veya hatalı bildirilmesi.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1F3E4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magdur olması.</w:t>
            </w:r>
            <w:r w:rsidR="00F61150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</w:t>
            </w:r>
          </w:p>
          <w:p w:rsidR="00F61150" w:rsidRPr="00742307" w:rsidRDefault="00F61150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41CB7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in işgal ettiği kadro dereceleri ile kazanılmış kadro derecelerinin düzenli kontrollerinin yapıl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E41CB7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</w:p>
        </w:tc>
      </w:tr>
      <w:tr w:rsidR="00742307" w:rsidRPr="00742307" w:rsidTr="00AA50BF">
        <w:trPr>
          <w:trHeight w:hRule="exact" w:val="171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F422EC">
        <w:trPr>
          <w:trHeight w:hRule="exact" w:val="624"/>
        </w:trPr>
        <w:tc>
          <w:tcPr>
            <w:tcW w:w="1878" w:type="dxa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8137" w:type="dxa"/>
            <w:gridSpan w:val="6"/>
            <w:tcBorders>
              <w:left w:val="single" w:sz="4" w:space="0" w:color="C0C0C0"/>
              <w:bottom w:val="single" w:sz="4" w:space="0" w:color="C0C0C0"/>
            </w:tcBorders>
          </w:tcPr>
          <w:p w:rsidR="002A0D05" w:rsidRPr="00742307" w:rsidRDefault="00FA1314" w:rsidP="002A0D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sip ödemelerinin zamanında yapılma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F422EC">
        <w:trPr>
          <w:trHeight w:hRule="exact" w:val="859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A131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osip ödemelerinden olan Ek Karşılık, Makam Tazminatı, Emeklilik İkramiyesi, Ölüm Yardımı Ödemelerinin zamanında SGK’ya ödenmemesi. </w:t>
            </w:r>
          </w:p>
        </w:tc>
      </w:tr>
      <w:tr w:rsidR="00742307" w:rsidRPr="00742307" w:rsidTr="00F422EC">
        <w:trPr>
          <w:trHeight w:hRule="exact" w:val="698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03010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ma tahakkuk edilen borçların MOSİP ekranından düzenli takip edilmemesi ve son ödeme tarihlerinin geçirilmesi.</w:t>
            </w:r>
          </w:p>
        </w:tc>
      </w:tr>
      <w:tr w:rsidR="00742307" w:rsidRPr="00742307" w:rsidTr="00F422EC">
        <w:trPr>
          <w:trHeight w:hRule="exact" w:val="725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F0301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iz yaptırımı.</w:t>
            </w:r>
          </w:p>
        </w:tc>
      </w:tr>
      <w:tr w:rsidR="00742307" w:rsidRPr="00742307" w:rsidTr="00F422EC">
        <w:trPr>
          <w:trHeight w:hRule="exact" w:val="1146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76A89" w:rsidRPr="00742307" w:rsidRDefault="00F03010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osip sisteminin rutin kontrolü ve Emekli olan personelin takibinin yapılması. </w:t>
            </w:r>
          </w:p>
          <w:p w:rsidR="00A01D5A" w:rsidRPr="00742307" w:rsidRDefault="00A01D5A" w:rsidP="007B0F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742307" w:rsidRPr="00742307" w:rsidTr="00F422EC">
        <w:trPr>
          <w:trHeight w:hRule="exact" w:val="1003"/>
        </w:trPr>
        <w:tc>
          <w:tcPr>
            <w:tcW w:w="18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F422EC">
        <w:trPr>
          <w:trHeight w:hRule="exact" w:val="1569"/>
        </w:trPr>
        <w:tc>
          <w:tcPr>
            <w:tcW w:w="1878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711C2C">
            <w:pPr>
              <w:spacing w:before="162" w:line="288" w:lineRule="auto"/>
              <w:ind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81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F422EC">
        <w:trPr>
          <w:trHeight w:hRule="exact" w:val="590"/>
        </w:trPr>
        <w:tc>
          <w:tcPr>
            <w:tcW w:w="1878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21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F422EC">
        <w:trPr>
          <w:trHeight w:hRule="exact" w:val="802"/>
        </w:trPr>
        <w:tc>
          <w:tcPr>
            <w:tcW w:w="1878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 aylıklarında hata yap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ması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alışanların eksik 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ya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zla aylık alamama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urum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.</w:t>
            </w:r>
          </w:p>
        </w:tc>
      </w:tr>
      <w:tr w:rsidR="00742307" w:rsidRPr="00742307" w:rsidTr="00AA50BF">
        <w:trPr>
          <w:trHeight w:hRule="exact" w:val="871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2E3F57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fi ve atama evraklarının Tahakkuk personeline ulaşmaması, KBS’ye eksik veri girişi, 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136564" w:rsidRPr="00742307" w:rsidRDefault="00136564" w:rsidP="00136564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lara aylık</w:t>
            </w:r>
            <w:r w:rsidR="002E3F57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diğer sosyal yardımlarda eksik veya fazla ödeme durumu.</w:t>
            </w:r>
          </w:p>
        </w:tc>
      </w:tr>
      <w:tr w:rsidR="00742307" w:rsidRPr="00742307" w:rsidTr="00136564">
        <w:trPr>
          <w:trHeight w:hRule="exact" w:val="1284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6564" w:rsidRPr="00742307" w:rsidRDefault="00136564" w:rsidP="00136564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36564" w:rsidRPr="00742307" w:rsidRDefault="00136564" w:rsidP="00136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rsonel terfi, derece, kadro, eğitim değişikliklerinin KBS’ye işlenmesi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B3270F">
        <w:trPr>
          <w:trHeight w:hRule="exact" w:val="1408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3A0A61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Yönetim İşleri</w:t>
            </w: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10015" w:type="dxa"/>
            <w:gridSpan w:val="7"/>
          </w:tcPr>
          <w:p w:rsidR="00A01D5A" w:rsidRPr="00742307" w:rsidRDefault="00A01D5A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742307" w:rsidRPr="00742307" w:rsidTr="00AA50BF">
        <w:trPr>
          <w:trHeight w:hRule="exact" w:val="624"/>
        </w:trPr>
        <w:tc>
          <w:tcPr>
            <w:tcW w:w="2122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GK Tescil ve Kesenk İşlemlerin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n eksik v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hat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</w:t>
            </w:r>
            <w:r w:rsidR="003D437E"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ı</w:t>
            </w:r>
          </w:p>
        </w:tc>
      </w:tr>
      <w:tr w:rsidR="00742307" w:rsidRPr="00742307" w:rsidTr="00AA50BF">
        <w:trPr>
          <w:trHeight w:hRule="exact" w:val="85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revden ayrılan ve göreve başlayan personel bilgilerinin zamanında tescil edilmemesi ve birimden maaş alan personelin SGK kesenek bilgilerinin zamanında bildirilmemesi.</w:t>
            </w:r>
          </w:p>
        </w:tc>
      </w:tr>
      <w:tr w:rsidR="00742307" w:rsidRPr="00742307" w:rsidTr="00AA50BF">
        <w:trPr>
          <w:trHeight w:hRule="exact" w:val="698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AA50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reve başlayan ve ayrılan personelden tahakkuk personelinin bilgisinin olmaması, tahakkuk personelinin mevzuata hakim olmaması.</w:t>
            </w:r>
          </w:p>
        </w:tc>
      </w:tr>
      <w:tr w:rsidR="00742307" w:rsidRPr="00742307" w:rsidTr="00AA50BF">
        <w:trPr>
          <w:trHeight w:hRule="exact" w:val="725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ezai yaptırım.</w:t>
            </w:r>
          </w:p>
        </w:tc>
      </w:tr>
      <w:tr w:rsidR="00742307" w:rsidRPr="00742307" w:rsidTr="00AA50BF">
        <w:trPr>
          <w:trHeight w:hRule="exact" w:val="836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B234AC" w:rsidP="007B0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hakkuk personelinin Tescil ve Bildirge sistemi konusunda hizmet içi eğitime alınması.</w:t>
            </w:r>
          </w:p>
        </w:tc>
      </w:tr>
      <w:tr w:rsidR="00742307" w:rsidRPr="00742307" w:rsidTr="00AA50BF">
        <w:trPr>
          <w:trHeight w:hRule="exact" w:val="1003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D5A" w:rsidRPr="00742307" w:rsidRDefault="00A01D5A" w:rsidP="00AA50BF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A01D5A" w:rsidRPr="00742307" w:rsidRDefault="00A01D5A" w:rsidP="00AA50BF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742307" w:rsidRPr="00742307" w:rsidTr="00AA50BF">
        <w:trPr>
          <w:trHeight w:hRule="exact" w:val="1569"/>
        </w:trPr>
        <w:tc>
          <w:tcPr>
            <w:tcW w:w="2122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A01D5A" w:rsidRPr="00742307" w:rsidRDefault="00A01D5A" w:rsidP="00AA50BF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42307" w:rsidRPr="00742307" w:rsidTr="00AA50BF">
        <w:trPr>
          <w:trHeight w:hRule="exact" w:val="590"/>
        </w:trPr>
        <w:tc>
          <w:tcPr>
            <w:tcW w:w="2122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A01D5A" w:rsidRPr="00742307" w:rsidRDefault="00A01D5A" w:rsidP="00AA50BF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A01D5A" w:rsidRPr="00742307" w:rsidRDefault="00A01D5A" w:rsidP="00AA50BF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742307" w:rsidRPr="00742307" w:rsidTr="00AA50BF">
        <w:trPr>
          <w:trHeight w:hRule="exact" w:val="802"/>
        </w:trPr>
        <w:tc>
          <w:tcPr>
            <w:tcW w:w="2122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742307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Pr="00742307" w:rsidRDefault="00511E0A" w:rsidP="00511E0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1E0A" w:rsidRPr="00742307" w:rsidRDefault="00511E0A" w:rsidP="00511E0A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742307" w:rsidRPr="00742307" w:rsidTr="00AA50BF">
        <w:trPr>
          <w:trHeight w:hRule="exact" w:val="396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A01D5A" w:rsidRPr="00742307" w:rsidRDefault="00A01D5A" w:rsidP="00AA50B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42307" w:rsidRPr="00742307" w:rsidTr="00AA50BF">
        <w:trPr>
          <w:trHeight w:hRule="exact" w:val="319"/>
        </w:trPr>
        <w:tc>
          <w:tcPr>
            <w:tcW w:w="10015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A01D5A" w:rsidRPr="00742307" w:rsidRDefault="00A01D5A" w:rsidP="00AA50BF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742307" w:rsidRPr="00742307" w:rsidTr="00AA50BF">
        <w:trPr>
          <w:trHeight w:hRule="exact" w:val="4280"/>
        </w:trPr>
        <w:tc>
          <w:tcPr>
            <w:tcW w:w="10015" w:type="dxa"/>
            <w:gridSpan w:val="7"/>
            <w:tcBorders>
              <w:top w:val="single" w:sz="10" w:space="0" w:color="E6E6E6"/>
            </w:tcBorders>
          </w:tcPr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A01D5A" w:rsidRPr="00742307" w:rsidRDefault="00A01D5A" w:rsidP="00AA50BF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E22AAD" w:rsidRDefault="00E22AAD">
      <w:pPr>
        <w:rPr>
          <w:color w:val="000000" w:themeColor="text1"/>
        </w:rPr>
      </w:pPr>
    </w:p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733C0" w:rsidRPr="00742307" w:rsidTr="00D21796">
        <w:trPr>
          <w:trHeight w:hRule="exact" w:val="624"/>
        </w:trPr>
        <w:tc>
          <w:tcPr>
            <w:tcW w:w="10015" w:type="dxa"/>
            <w:gridSpan w:val="6"/>
          </w:tcPr>
          <w:p w:rsidR="002733C0" w:rsidRPr="00742307" w:rsidRDefault="002733C0" w:rsidP="00D21796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OSMANİYE KORKUT ATA ÜNİVERSİTESİ </w:t>
            </w: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KAYIT FORMU</w:t>
            </w:r>
          </w:p>
        </w:tc>
      </w:tr>
      <w:tr w:rsidR="002733C0" w:rsidRPr="00742307" w:rsidTr="00D21796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ay Memurun Asalet Onayının Süresinde Yapılmaması</w:t>
            </w:r>
          </w:p>
        </w:tc>
      </w:tr>
      <w:tr w:rsidR="002733C0" w:rsidRPr="00742307" w:rsidTr="00D21796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B96C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day Memurun asalet onayına ilişkin 2 yıllık sürenin aşılmış olması. </w:t>
            </w:r>
          </w:p>
        </w:tc>
      </w:tr>
      <w:tr w:rsidR="002733C0" w:rsidRPr="00742307" w:rsidTr="00D21796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vzuata hakim olmamak, süre takibinin yapılmaması.</w:t>
            </w:r>
          </w:p>
        </w:tc>
      </w:tr>
      <w:tr w:rsidR="002733C0" w:rsidRPr="00742307" w:rsidTr="00D21796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2733C0" w:rsidRPr="00742307" w:rsidRDefault="002733C0" w:rsidP="00D21796">
            <w:pPr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alet onayının yapılamaması.</w:t>
            </w:r>
          </w:p>
        </w:tc>
      </w:tr>
      <w:tr w:rsidR="002733C0" w:rsidRPr="00742307" w:rsidTr="00D21796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B96CDB" w:rsidRDefault="00B96CDB" w:rsidP="00D217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B96CDB">
              <w:rPr>
                <w:rFonts w:ascii="Times New Roman" w:hAnsi="Times New Roman" w:cs="Times New Roman"/>
                <w:sz w:val="24"/>
                <w:szCs w:val="24"/>
              </w:rPr>
              <w:t>Aday memurun eğitim ve staj dönemlerini başardığının kontrolünün yapılması ve adaylık süresinin iki yılı geçmemesi</w:t>
            </w:r>
          </w:p>
        </w:tc>
      </w:tr>
      <w:tr w:rsidR="002733C0" w:rsidRPr="00742307" w:rsidTr="00D21796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spacing w:before="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</w:rPr>
            </w:pPr>
          </w:p>
          <w:p w:rsidR="002733C0" w:rsidRPr="00742307" w:rsidRDefault="002733C0" w:rsidP="00D21796">
            <w:pPr>
              <w:ind w:left="79" w:righ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2733C0" w:rsidRPr="00742307" w:rsidTr="00D21796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2733C0" w:rsidRPr="00742307" w:rsidRDefault="002733C0" w:rsidP="00D21796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2733C0" w:rsidRPr="00742307" w:rsidRDefault="002733C0" w:rsidP="00D21796">
            <w:pPr>
              <w:spacing w:before="6"/>
              <w:ind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733C0" w:rsidRPr="00742307" w:rsidTr="00D21796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1"/>
              </w:rPr>
            </w:pPr>
          </w:p>
          <w:p w:rsidR="002733C0" w:rsidRPr="00742307" w:rsidRDefault="002733C0" w:rsidP="00D21796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733C0" w:rsidRPr="00742307" w:rsidRDefault="002733C0" w:rsidP="00D21796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oplam Ham Risk Puanı</w:t>
            </w:r>
          </w:p>
        </w:tc>
      </w:tr>
      <w:tr w:rsidR="002733C0" w:rsidRPr="00742307" w:rsidTr="00D21796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733C0" w:rsidRPr="00742307" w:rsidRDefault="002733C0" w:rsidP="00D21796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33C0" w:rsidRPr="00742307" w:rsidRDefault="002733C0" w:rsidP="00D21796">
            <w:pPr>
              <w:ind w:firstLine="7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2733C0" w:rsidRPr="00742307" w:rsidTr="00D21796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733C0" w:rsidRPr="00742307" w:rsidRDefault="002733C0" w:rsidP="00D217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733C0" w:rsidRPr="00742307" w:rsidTr="00D21796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733C0" w:rsidRPr="00742307" w:rsidRDefault="002733C0" w:rsidP="00D21796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GENEL AÇIKLAMA</w:t>
            </w:r>
          </w:p>
        </w:tc>
      </w:tr>
      <w:tr w:rsidR="002733C0" w:rsidRPr="00742307" w:rsidTr="00D21796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Ad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Kayıt edilen riskin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adı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Kısa Tanım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en riskin kısaca tanımlanmas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yapıl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eden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a sebep olan unsurlar ve durumlar nelerdi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9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len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onuç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 durumunda ortaya çıkabilecek sonuçlar ifad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edil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Önleme Faaliyet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oluşmasını engellemek ya da etkisini azaltmak üzere yapılabilecek faaliyetlerd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Gruplar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smaniye Korkut Ata  Üniversitesi bünyesinde belirlenen 3 Ana Risk Grubundan hangisiyle ilgili olduğu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belirtil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Ham Risk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İç denetimler yapılmadan önce bir kurumun karşılaştığı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5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ti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Olasılı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6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ğıd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isk Etki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e ilişkin olayın meydana gelmesi durumunda ortaya çıkacak sonuca ilişkin puandı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  <w:color w:val="000000" w:themeColor="text1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plam Ham Risk Puanı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Olasılık ve etki puanlarının çarpımı sonucu ortaya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30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çıkar.</w:t>
            </w:r>
          </w:p>
          <w:p w:rsidR="002733C0" w:rsidRPr="00742307" w:rsidRDefault="002733C0" w:rsidP="00D2179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color w:val="000000" w:themeColor="text1"/>
                <w:sz w:val="20"/>
              </w:rPr>
            </w:pPr>
            <w:r w:rsidRPr="007423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rken Uyar Göstergeleri: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Riskin farkında olunması, önlem alınması ve takip edilmesi için erken  uyarı sağlayan göstergelerdir (anketler, istatistikler, sınav sonuçları, şikayetler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  <w:spacing w:val="-23"/>
              </w:rPr>
              <w:t xml:space="preserve"> </w:t>
            </w:r>
            <w:r w:rsidRPr="00742307">
              <w:rPr>
                <w:rFonts w:ascii="Times New Roman" w:eastAsia="Times New Roman" w:hAnsi="Times New Roman" w:cs="Times New Roman"/>
                <w:color w:val="000000" w:themeColor="text1"/>
              </w:rPr>
              <w:t>vb…)</w:t>
            </w:r>
          </w:p>
        </w:tc>
      </w:tr>
    </w:tbl>
    <w:p w:rsidR="002733C0" w:rsidRPr="00742307" w:rsidRDefault="002733C0">
      <w:pPr>
        <w:rPr>
          <w:color w:val="000000" w:themeColor="text1"/>
        </w:rPr>
      </w:pPr>
    </w:p>
    <w:sectPr w:rsidR="002733C0" w:rsidRPr="00742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58" w:rsidRDefault="00806B58" w:rsidP="00473E2B">
      <w:pPr>
        <w:spacing w:after="0" w:line="240" w:lineRule="auto"/>
      </w:pPr>
      <w:r>
        <w:separator/>
      </w:r>
    </w:p>
  </w:endnote>
  <w:endnote w:type="continuationSeparator" w:id="0">
    <w:p w:rsidR="00806B58" w:rsidRDefault="00806B58" w:rsidP="004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58" w:rsidRDefault="00806B58" w:rsidP="00473E2B">
      <w:pPr>
        <w:spacing w:after="0" w:line="240" w:lineRule="auto"/>
      </w:pPr>
      <w:r>
        <w:separator/>
      </w:r>
    </w:p>
  </w:footnote>
  <w:footnote w:type="continuationSeparator" w:id="0">
    <w:p w:rsidR="00806B58" w:rsidRDefault="00806B58" w:rsidP="0047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5"/>
    <w:rsid w:val="0004252B"/>
    <w:rsid w:val="00081E07"/>
    <w:rsid w:val="000865C5"/>
    <w:rsid w:val="000F0230"/>
    <w:rsid w:val="000F05CD"/>
    <w:rsid w:val="00101770"/>
    <w:rsid w:val="00136564"/>
    <w:rsid w:val="00141D4F"/>
    <w:rsid w:val="001568B8"/>
    <w:rsid w:val="0016446D"/>
    <w:rsid w:val="0017054E"/>
    <w:rsid w:val="00170F54"/>
    <w:rsid w:val="00183EDB"/>
    <w:rsid w:val="0018535F"/>
    <w:rsid w:val="00193B1A"/>
    <w:rsid w:val="001A48FE"/>
    <w:rsid w:val="001B69BB"/>
    <w:rsid w:val="001C0618"/>
    <w:rsid w:val="001C5446"/>
    <w:rsid w:val="001E4ABB"/>
    <w:rsid w:val="001F3E4C"/>
    <w:rsid w:val="00202F56"/>
    <w:rsid w:val="00224483"/>
    <w:rsid w:val="00226E64"/>
    <w:rsid w:val="00241540"/>
    <w:rsid w:val="00246A85"/>
    <w:rsid w:val="002519EE"/>
    <w:rsid w:val="002733C0"/>
    <w:rsid w:val="00281028"/>
    <w:rsid w:val="002A0D05"/>
    <w:rsid w:val="002C54F0"/>
    <w:rsid w:val="002D6DB0"/>
    <w:rsid w:val="002E02A6"/>
    <w:rsid w:val="002E3F57"/>
    <w:rsid w:val="002E5363"/>
    <w:rsid w:val="002F2A8D"/>
    <w:rsid w:val="003078F6"/>
    <w:rsid w:val="00334E52"/>
    <w:rsid w:val="00344BCF"/>
    <w:rsid w:val="00383831"/>
    <w:rsid w:val="00391AE2"/>
    <w:rsid w:val="00397925"/>
    <w:rsid w:val="003A01AE"/>
    <w:rsid w:val="003A0A61"/>
    <w:rsid w:val="003A39D6"/>
    <w:rsid w:val="003B0CC3"/>
    <w:rsid w:val="003B32D1"/>
    <w:rsid w:val="003D437E"/>
    <w:rsid w:val="0044386B"/>
    <w:rsid w:val="004458BE"/>
    <w:rsid w:val="004523F3"/>
    <w:rsid w:val="00473E2B"/>
    <w:rsid w:val="004A481A"/>
    <w:rsid w:val="004A580F"/>
    <w:rsid w:val="004A75AF"/>
    <w:rsid w:val="004C02A7"/>
    <w:rsid w:val="004C31A2"/>
    <w:rsid w:val="00511E0A"/>
    <w:rsid w:val="0053764A"/>
    <w:rsid w:val="0054064E"/>
    <w:rsid w:val="005835DF"/>
    <w:rsid w:val="005C1FA2"/>
    <w:rsid w:val="00615CDB"/>
    <w:rsid w:val="00621734"/>
    <w:rsid w:val="006232E1"/>
    <w:rsid w:val="00637DAF"/>
    <w:rsid w:val="0065576F"/>
    <w:rsid w:val="00663039"/>
    <w:rsid w:val="00666C05"/>
    <w:rsid w:val="006968C1"/>
    <w:rsid w:val="006C37C7"/>
    <w:rsid w:val="006D1556"/>
    <w:rsid w:val="00703C47"/>
    <w:rsid w:val="00711C2C"/>
    <w:rsid w:val="00734F16"/>
    <w:rsid w:val="00736FD4"/>
    <w:rsid w:val="00742307"/>
    <w:rsid w:val="00761F0D"/>
    <w:rsid w:val="007908B5"/>
    <w:rsid w:val="007A5D02"/>
    <w:rsid w:val="007B0F48"/>
    <w:rsid w:val="007B7D80"/>
    <w:rsid w:val="007C7FD7"/>
    <w:rsid w:val="007F59D6"/>
    <w:rsid w:val="00806B58"/>
    <w:rsid w:val="008077DF"/>
    <w:rsid w:val="00861092"/>
    <w:rsid w:val="00883D74"/>
    <w:rsid w:val="008C1666"/>
    <w:rsid w:val="009111C9"/>
    <w:rsid w:val="00914479"/>
    <w:rsid w:val="009334A6"/>
    <w:rsid w:val="0096120C"/>
    <w:rsid w:val="009932F8"/>
    <w:rsid w:val="009D2890"/>
    <w:rsid w:val="009D442B"/>
    <w:rsid w:val="009F0322"/>
    <w:rsid w:val="00A01D5A"/>
    <w:rsid w:val="00A21ECB"/>
    <w:rsid w:val="00A54FD4"/>
    <w:rsid w:val="00A70238"/>
    <w:rsid w:val="00A715B6"/>
    <w:rsid w:val="00A750E2"/>
    <w:rsid w:val="00A964E2"/>
    <w:rsid w:val="00AA50BF"/>
    <w:rsid w:val="00AA549D"/>
    <w:rsid w:val="00AB4FA8"/>
    <w:rsid w:val="00AC43CF"/>
    <w:rsid w:val="00AF0AAC"/>
    <w:rsid w:val="00AF158A"/>
    <w:rsid w:val="00B12C0D"/>
    <w:rsid w:val="00B234AC"/>
    <w:rsid w:val="00B3270F"/>
    <w:rsid w:val="00B71BCD"/>
    <w:rsid w:val="00B753E9"/>
    <w:rsid w:val="00B76C0C"/>
    <w:rsid w:val="00B96CDB"/>
    <w:rsid w:val="00BA4827"/>
    <w:rsid w:val="00BA6337"/>
    <w:rsid w:val="00BB355E"/>
    <w:rsid w:val="00BC3425"/>
    <w:rsid w:val="00BD2D3D"/>
    <w:rsid w:val="00BD3383"/>
    <w:rsid w:val="00BE7A0D"/>
    <w:rsid w:val="00BF0D5E"/>
    <w:rsid w:val="00C02FE0"/>
    <w:rsid w:val="00C52F15"/>
    <w:rsid w:val="00C5752D"/>
    <w:rsid w:val="00C9379E"/>
    <w:rsid w:val="00CA327B"/>
    <w:rsid w:val="00CC106A"/>
    <w:rsid w:val="00D26E15"/>
    <w:rsid w:val="00D34B6F"/>
    <w:rsid w:val="00D93F4E"/>
    <w:rsid w:val="00D94180"/>
    <w:rsid w:val="00DA6DE3"/>
    <w:rsid w:val="00DC5C7B"/>
    <w:rsid w:val="00E07577"/>
    <w:rsid w:val="00E22AAD"/>
    <w:rsid w:val="00E26826"/>
    <w:rsid w:val="00E37DB5"/>
    <w:rsid w:val="00E4009A"/>
    <w:rsid w:val="00E41CB7"/>
    <w:rsid w:val="00E56FD9"/>
    <w:rsid w:val="00E76A89"/>
    <w:rsid w:val="00E84B1C"/>
    <w:rsid w:val="00E937CE"/>
    <w:rsid w:val="00EA060F"/>
    <w:rsid w:val="00EA20EE"/>
    <w:rsid w:val="00EA4FEA"/>
    <w:rsid w:val="00EF1611"/>
    <w:rsid w:val="00EF422D"/>
    <w:rsid w:val="00EF6E4C"/>
    <w:rsid w:val="00F03010"/>
    <w:rsid w:val="00F1626A"/>
    <w:rsid w:val="00F369ED"/>
    <w:rsid w:val="00F422EC"/>
    <w:rsid w:val="00F51B90"/>
    <w:rsid w:val="00F53E15"/>
    <w:rsid w:val="00F56CE3"/>
    <w:rsid w:val="00F61150"/>
    <w:rsid w:val="00F645DE"/>
    <w:rsid w:val="00F8081B"/>
    <w:rsid w:val="00FA1314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0A61A-A878-40FE-93FE-9EB35798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2F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E2B"/>
  </w:style>
  <w:style w:type="paragraph" w:styleId="AltBilgi">
    <w:name w:val="footer"/>
    <w:basedOn w:val="Normal"/>
    <w:link w:val="Al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E2B"/>
  </w:style>
  <w:style w:type="paragraph" w:styleId="BalonMetni">
    <w:name w:val="Balloon Text"/>
    <w:basedOn w:val="Normal"/>
    <w:link w:val="BalonMetniChar"/>
    <w:uiPriority w:val="99"/>
    <w:semiHidden/>
    <w:unhideWhenUsed/>
    <w:rsid w:val="0053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ED2-0DC7-42AA-848C-1AF5E91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Aysun KORKMAZ</cp:lastModifiedBy>
  <cp:revision>2</cp:revision>
  <cp:lastPrinted>2018-10-11T06:40:00Z</cp:lastPrinted>
  <dcterms:created xsi:type="dcterms:W3CDTF">2025-10-13T12:00:00Z</dcterms:created>
  <dcterms:modified xsi:type="dcterms:W3CDTF">2025-10-13T12:00:00Z</dcterms:modified>
</cp:coreProperties>
</file>